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2D" w:rsidRPr="00134DFF" w:rsidRDefault="00A5016B">
      <w:pPr>
        <w:rPr>
          <w:b/>
        </w:rPr>
      </w:pPr>
      <w:r>
        <w:rPr>
          <w:noProof/>
        </w:rPr>
        <w:drawing>
          <wp:inline distT="0" distB="0" distL="0" distR="0" wp14:anchorId="2B94FCF8" wp14:editId="0DB97EA1">
            <wp:extent cx="7101100" cy="15716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65" t="20327" r="2183" b="52933"/>
                    <a:stretch/>
                  </pic:blipFill>
                  <pic:spPr bwMode="auto">
                    <a:xfrm>
                      <a:off x="0" y="0"/>
                      <a:ext cx="7122972" cy="157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62D" w:rsidRPr="00134DFF" w:rsidRDefault="0039462D" w:rsidP="00134DFF">
      <w:pPr>
        <w:tabs>
          <w:tab w:val="left" w:pos="9355"/>
        </w:tabs>
        <w:ind w:right="566"/>
        <w:jc w:val="both"/>
        <w:rPr>
          <w:color w:val="333333"/>
        </w:rPr>
      </w:pPr>
      <w:r w:rsidRPr="00134DFF">
        <w:rPr>
          <w:color w:val="333333"/>
        </w:rPr>
        <w:t>Уважаемый</w:t>
      </w:r>
      <w:r w:rsidR="00134DFF">
        <w:rPr>
          <w:color w:val="333333"/>
        </w:rPr>
        <w:t xml:space="preserve"> _____________________,</w:t>
      </w:r>
    </w:p>
    <w:p w:rsidR="0039462D" w:rsidRDefault="0039462D" w:rsidP="00134DFF">
      <w:pPr>
        <w:spacing w:after="0"/>
        <w:ind w:right="-1"/>
        <w:jc w:val="both"/>
        <w:rPr>
          <w:color w:val="333333"/>
        </w:rPr>
      </w:pPr>
      <w:r w:rsidRPr="00134DFF">
        <w:rPr>
          <w:color w:val="333333"/>
        </w:rPr>
        <w:t>Компания ____________________________ приглашает Вас посетить наш стенд №__</w:t>
      </w:r>
      <w:r w:rsidR="00616DF6">
        <w:rPr>
          <w:color w:val="333333"/>
        </w:rPr>
        <w:t xml:space="preserve">__ в </w:t>
      </w:r>
      <w:r w:rsidR="009C1437">
        <w:rPr>
          <w:color w:val="333333"/>
        </w:rPr>
        <w:t>павильоне №____</w:t>
      </w:r>
      <w:r w:rsidR="00616DF6">
        <w:rPr>
          <w:color w:val="333333"/>
        </w:rPr>
        <w:t>н</w:t>
      </w:r>
      <w:r w:rsidRPr="00134DFF">
        <w:rPr>
          <w:color w:val="333333"/>
        </w:rPr>
        <w:t xml:space="preserve">а </w:t>
      </w:r>
      <w:r w:rsidR="0040041C">
        <w:rPr>
          <w:color w:val="333333"/>
        </w:rPr>
        <w:t>крупнейшей в России</w:t>
      </w:r>
      <w:r w:rsidR="00931847">
        <w:rPr>
          <w:color w:val="333333"/>
        </w:rPr>
        <w:t xml:space="preserve"> международной </w:t>
      </w:r>
      <w:r w:rsidRPr="00134DFF">
        <w:rPr>
          <w:color w:val="333333"/>
        </w:rPr>
        <w:t>выставке</w:t>
      </w:r>
      <w:r w:rsidR="0040041C">
        <w:rPr>
          <w:color w:val="333333"/>
        </w:rPr>
        <w:t xml:space="preserve"> химической промышленности и науки</w:t>
      </w:r>
      <w:r w:rsidRPr="00134DFF">
        <w:rPr>
          <w:color w:val="333333"/>
        </w:rPr>
        <w:t xml:space="preserve"> </w:t>
      </w:r>
      <w:r w:rsidR="009C1437">
        <w:rPr>
          <w:b/>
          <w:color w:val="333333"/>
        </w:rPr>
        <w:t>«Химия</w:t>
      </w:r>
      <w:r w:rsidR="00931847">
        <w:rPr>
          <w:b/>
          <w:color w:val="333333"/>
        </w:rPr>
        <w:t>-2017</w:t>
      </w:r>
      <w:r w:rsidR="00616DF6" w:rsidRPr="00964D2F">
        <w:rPr>
          <w:b/>
          <w:color w:val="333333"/>
        </w:rPr>
        <w:t>»</w:t>
      </w:r>
      <w:r w:rsidRPr="00134DFF">
        <w:rPr>
          <w:color w:val="333333"/>
        </w:rPr>
        <w:t xml:space="preserve">, которая пройдет с </w:t>
      </w:r>
      <w:r w:rsidR="00964D2F">
        <w:rPr>
          <w:color w:val="333333"/>
        </w:rPr>
        <w:t xml:space="preserve"> </w:t>
      </w:r>
      <w:r w:rsidR="009C1437">
        <w:rPr>
          <w:b/>
          <w:color w:val="333333"/>
        </w:rPr>
        <w:t>23</w:t>
      </w:r>
      <w:r w:rsidR="00616DF6" w:rsidRPr="00964D2F">
        <w:rPr>
          <w:b/>
          <w:color w:val="333333"/>
        </w:rPr>
        <w:t xml:space="preserve"> </w:t>
      </w:r>
      <w:r w:rsidR="009D123D" w:rsidRPr="00964D2F">
        <w:rPr>
          <w:b/>
          <w:color w:val="333333"/>
        </w:rPr>
        <w:t>-</w:t>
      </w:r>
      <w:r w:rsidR="009C1437">
        <w:rPr>
          <w:b/>
          <w:color w:val="333333"/>
        </w:rPr>
        <w:t xml:space="preserve"> 26</w:t>
      </w:r>
      <w:r w:rsidR="00B570A9" w:rsidRPr="00964D2F">
        <w:rPr>
          <w:b/>
          <w:color w:val="333333"/>
        </w:rPr>
        <w:t xml:space="preserve"> </w:t>
      </w:r>
      <w:r w:rsidR="009C1437">
        <w:rPr>
          <w:b/>
          <w:color w:val="333333"/>
        </w:rPr>
        <w:t xml:space="preserve">октября </w:t>
      </w:r>
      <w:r w:rsidRPr="00134DFF">
        <w:rPr>
          <w:color w:val="333333"/>
        </w:rPr>
        <w:t>201</w:t>
      </w:r>
      <w:r w:rsidR="00964D2F">
        <w:rPr>
          <w:color w:val="333333"/>
        </w:rPr>
        <w:t>7</w:t>
      </w:r>
      <w:r w:rsidRPr="00134DFF">
        <w:rPr>
          <w:color w:val="333333"/>
        </w:rPr>
        <w:t xml:space="preserve"> года в Москве</w:t>
      </w:r>
      <w:r w:rsidR="00134DFF">
        <w:rPr>
          <w:color w:val="333333"/>
        </w:rPr>
        <w:t>,</w:t>
      </w:r>
      <w:r w:rsidR="00E91CE2">
        <w:rPr>
          <w:color w:val="333333"/>
        </w:rPr>
        <w:t xml:space="preserve"> ЦВК</w:t>
      </w:r>
      <w:r w:rsidRPr="00134DFF">
        <w:rPr>
          <w:color w:val="333333"/>
        </w:rPr>
        <w:t xml:space="preserve"> </w:t>
      </w:r>
      <w:r w:rsidR="00383F3B" w:rsidRPr="00134DFF">
        <w:rPr>
          <w:color w:val="333333"/>
        </w:rPr>
        <w:t>«</w:t>
      </w:r>
      <w:r w:rsidR="00E91CE2">
        <w:rPr>
          <w:color w:val="333333"/>
        </w:rPr>
        <w:t>Экспоцентр</w:t>
      </w:r>
      <w:r w:rsidR="00383F3B" w:rsidRPr="00134DFF">
        <w:rPr>
          <w:color w:val="333333"/>
        </w:rPr>
        <w:t>»</w:t>
      </w:r>
      <w:r w:rsidR="00E91CE2">
        <w:rPr>
          <w:color w:val="333333"/>
        </w:rPr>
        <w:t xml:space="preserve"> на Красной Пресне.</w:t>
      </w:r>
    </w:p>
    <w:p w:rsidR="00447857" w:rsidRPr="00EF083A" w:rsidRDefault="00447857" w:rsidP="00134DFF">
      <w:pPr>
        <w:spacing w:after="0"/>
        <w:ind w:right="-1"/>
        <w:jc w:val="both"/>
        <w:rPr>
          <w:b/>
          <w:color w:val="333333"/>
          <w:sz w:val="2"/>
        </w:rPr>
      </w:pPr>
      <w:r>
        <w:rPr>
          <w:b/>
          <w:color w:val="333333"/>
        </w:rPr>
        <w:t xml:space="preserve">                  </w:t>
      </w:r>
    </w:p>
    <w:p w:rsidR="00447857" w:rsidRPr="00447857" w:rsidRDefault="00447857" w:rsidP="00134DFF">
      <w:pPr>
        <w:spacing w:after="0"/>
        <w:ind w:right="-1"/>
        <w:jc w:val="both"/>
        <w:rPr>
          <w:b/>
          <w:color w:val="1F497D"/>
        </w:rPr>
      </w:pPr>
      <w:r>
        <w:rPr>
          <w:b/>
          <w:color w:val="333333"/>
        </w:rPr>
        <w:t xml:space="preserve">                   </w:t>
      </w:r>
      <w:r w:rsidR="00EF083A">
        <w:rPr>
          <w:b/>
          <w:color w:val="333333"/>
        </w:rPr>
        <w:t xml:space="preserve">    </w:t>
      </w:r>
      <w:r>
        <w:rPr>
          <w:b/>
          <w:color w:val="333333"/>
        </w:rPr>
        <w:t xml:space="preserve">  </w:t>
      </w:r>
      <w:r w:rsidRPr="00447857">
        <w:rPr>
          <w:b/>
          <w:color w:val="7030A0"/>
        </w:rPr>
        <w:t>Тематика выставки:</w:t>
      </w:r>
    </w:p>
    <w:bookmarkStart w:id="0" w:name="_GoBack"/>
    <w:bookmarkEnd w:id="0"/>
    <w:p w:rsidR="00E91CE2" w:rsidRDefault="00A5016B" w:rsidP="0039462D">
      <w:pPr>
        <w:spacing w:after="0"/>
        <w:ind w:left="-709" w:righ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25180" wp14:editId="50BD442F">
                <wp:simplePos x="0" y="0"/>
                <wp:positionH relativeFrom="column">
                  <wp:posOffset>314960</wp:posOffset>
                </wp:positionH>
                <wp:positionV relativeFrom="paragraph">
                  <wp:posOffset>69215</wp:posOffset>
                </wp:positionV>
                <wp:extent cx="3438525" cy="695325"/>
                <wp:effectExtent l="0" t="0" r="9525" b="9525"/>
                <wp:wrapNone/>
                <wp:docPr id="4" name="Прямоугольник 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695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E2" w:rsidRPr="00E91CE2" w:rsidRDefault="00A5016B" w:rsidP="00E91C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rubber-expo.ru/ru/visitors/tickets/" </w:instrText>
                            </w:r>
                            <w:r>
                              <w:fldChar w:fldCharType="separate"/>
                            </w:r>
                            <w:r w:rsidR="00E91CE2" w:rsidRPr="00E91CE2">
                              <w:rPr>
                                <w:rStyle w:val="a4"/>
                                <w:b/>
                                <w:color w:val="1F497D" w:themeColor="text2"/>
                                <w:sz w:val="36"/>
                                <w:u w:val="none"/>
                              </w:rPr>
                              <w:t>Получить именной электронный билет</w:t>
                            </w:r>
                            <w:r>
                              <w:rPr>
                                <w:rStyle w:val="a4"/>
                                <w:b/>
                                <w:color w:val="1F497D" w:themeColor="text2"/>
                                <w:sz w:val="36"/>
                                <w:u w:val="non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href="http://www.chemistry-expo.ru/ru/visitors/tickets/" style="position:absolute;left:0;text-align:left;margin-left:24.8pt;margin-top:5.45pt;width:270.7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" o:button="t" fillcolor="#e5dfec [663]" stroked="f" strokeweight="2pt">
                <v:fill o:detectmouseclick="t"/>
                <v:textbox>
                  <w:txbxContent>
                    <w:p w:rsidR="00E91CE2" w:rsidRPr="00E91CE2" w:rsidRDefault="00A5016B" w:rsidP="00E91CE2">
                      <w:pPr>
                        <w:spacing w:line="240" w:lineRule="auto"/>
                        <w:jc w:val="center"/>
                        <w:rPr>
                          <w:b/>
                          <w:color w:val="1F497D" w:themeColor="text2"/>
                          <w:sz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rubber-expo.ru/ru/visitors/tickets/" </w:instrText>
                      </w:r>
                      <w:r>
                        <w:fldChar w:fldCharType="separate"/>
                      </w:r>
                      <w:r w:rsidR="00E91CE2" w:rsidRPr="00E91CE2">
                        <w:rPr>
                          <w:rStyle w:val="a4"/>
                          <w:b/>
                          <w:color w:val="1F497D" w:themeColor="text2"/>
                          <w:sz w:val="36"/>
                          <w:u w:val="none"/>
                        </w:rPr>
                        <w:t>Получить именной электронный билет</w:t>
                      </w:r>
                      <w:r>
                        <w:rPr>
                          <w:rStyle w:val="a4"/>
                          <w:b/>
                          <w:color w:val="1F497D" w:themeColor="text2"/>
                          <w:sz w:val="36"/>
                          <w:u w:val="none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pPr w:leftFromText="180" w:rightFromText="180" w:vertAnchor="text" w:horzAnchor="margin" w:tblpY="-47"/>
        <w:tblOverlap w:val="never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3942"/>
      </w:tblGrid>
      <w:tr w:rsidR="00447857" w:rsidTr="00447857">
        <w:trPr>
          <w:trHeight w:val="1546"/>
        </w:trPr>
        <w:tc>
          <w:tcPr>
            <w:tcW w:w="1269" w:type="dxa"/>
          </w:tcPr>
          <w:p w:rsidR="00447857" w:rsidRDefault="00447857" w:rsidP="00375A19">
            <w:pPr>
              <w:tabs>
                <w:tab w:val="left" w:pos="5940"/>
              </w:tabs>
              <w:ind w:right="-426"/>
            </w:pPr>
            <w:r>
              <w:rPr>
                <w:noProof/>
              </w:rPr>
              <w:drawing>
                <wp:inline distT="0" distB="0" distL="0" distR="0" wp14:anchorId="68F5EA7D" wp14:editId="3D31A57C">
                  <wp:extent cx="476250" cy="496094"/>
                  <wp:effectExtent l="0" t="0" r="0" b="0"/>
                  <wp:docPr id="6" name="Рисунок 6" descr="http://www.chemistry-expo.ru/common/img/uploaded/exhibitions/khimia/img_2017/subject-chemistry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hemistry-expo.ru/common/img/uploaded/exhibitions/khimia/img_2017/subject-chemistry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9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:rsidR="00447857" w:rsidRPr="00AC3FB4" w:rsidRDefault="00447857" w:rsidP="00EF083A">
            <w:pPr>
              <w:jc w:val="both"/>
              <w:rPr>
                <w:b/>
              </w:rPr>
            </w:pPr>
            <w:r w:rsidRPr="00AC3FB4">
              <w:rPr>
                <w:b/>
              </w:rPr>
              <w:t>«Химия. Нефтегазохимия»</w:t>
            </w:r>
          </w:p>
          <w:p w:rsidR="00447857" w:rsidRPr="00375A19" w:rsidRDefault="00447857" w:rsidP="00EF083A">
            <w:pPr>
              <w:spacing w:line="240" w:lineRule="atLeast"/>
              <w:jc w:val="both"/>
            </w:pPr>
            <w:r w:rsidRPr="00AC3FB4">
              <w:rPr>
                <w:sz w:val="20"/>
              </w:rPr>
              <w:t xml:space="preserve">Химическое, нефтегазохимическое сырье, полупродукты, вспомогательные материалы для химического комплекса, его </w:t>
            </w:r>
            <w:proofErr w:type="spellStart"/>
            <w:r w:rsidRPr="00AC3FB4">
              <w:rPr>
                <w:sz w:val="20"/>
              </w:rPr>
              <w:t>подотраслей</w:t>
            </w:r>
            <w:proofErr w:type="spellEnd"/>
            <w:r w:rsidRPr="00AC3FB4">
              <w:rPr>
                <w:sz w:val="20"/>
              </w:rPr>
              <w:t xml:space="preserve"> и других отраслей промышленности.</w:t>
            </w:r>
          </w:p>
        </w:tc>
      </w:tr>
      <w:tr w:rsidR="00447857" w:rsidTr="00447857">
        <w:tc>
          <w:tcPr>
            <w:tcW w:w="1269" w:type="dxa"/>
          </w:tcPr>
          <w:p w:rsidR="00447857" w:rsidRDefault="00447857" w:rsidP="00375A19">
            <w:pPr>
              <w:tabs>
                <w:tab w:val="left" w:pos="5940"/>
              </w:tabs>
              <w:ind w:right="-426"/>
            </w:pPr>
            <w:r>
              <w:rPr>
                <w:rFonts w:ascii="Arial" w:eastAsia="Times New Roman" w:hAnsi="Arial" w:cs="Arial"/>
                <w:noProof/>
                <w:color w:val="4B4B4B"/>
                <w:sz w:val="24"/>
                <w:szCs w:val="24"/>
              </w:rPr>
              <w:drawing>
                <wp:inline distT="0" distB="0" distL="0" distR="0" wp14:anchorId="34A66B5A" wp14:editId="6F712559">
                  <wp:extent cx="476250" cy="476250"/>
                  <wp:effectExtent l="0" t="0" r="0" b="0"/>
                  <wp:docPr id="12" name="Рисунок 12" descr="http://www.chemistry-expo.ru/common/img/uploaded/expologo/2015/chem-lab-analyt_color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hemistry-expo.ru/common/img/uploaded/expologo/2015/chem-lab-analyt_color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:rsidR="00447857" w:rsidRPr="00AC3FB4" w:rsidRDefault="00447857" w:rsidP="00EF083A">
            <w:pPr>
              <w:jc w:val="both"/>
              <w:rPr>
                <w:b/>
              </w:rPr>
            </w:pPr>
            <w:r w:rsidRPr="00AC3FB4">
              <w:rPr>
                <w:b/>
              </w:rPr>
              <w:t>«</w:t>
            </w:r>
            <w:proofErr w:type="spellStart"/>
            <w:r w:rsidRPr="00AC3FB4">
              <w:rPr>
                <w:b/>
              </w:rPr>
              <w:t>Хим-Лаб-Аналит</w:t>
            </w:r>
            <w:proofErr w:type="spellEnd"/>
            <w:r w:rsidRPr="00AC3FB4">
              <w:rPr>
                <w:b/>
              </w:rPr>
              <w:t>»</w:t>
            </w:r>
          </w:p>
          <w:p w:rsidR="00447857" w:rsidRPr="00375A19" w:rsidRDefault="00447857" w:rsidP="00EF083A">
            <w:pPr>
              <w:jc w:val="both"/>
            </w:pPr>
            <w:r w:rsidRPr="00AC3FB4">
              <w:rPr>
                <w:sz w:val="20"/>
              </w:rPr>
              <w:t>Аналитическое и лабораторное оборудование. Лабораторная мебель и посуда. Химические реактивы.</w:t>
            </w:r>
          </w:p>
        </w:tc>
      </w:tr>
      <w:tr w:rsidR="00447857" w:rsidTr="00447857">
        <w:tc>
          <w:tcPr>
            <w:tcW w:w="1269" w:type="dxa"/>
          </w:tcPr>
          <w:p w:rsidR="00447857" w:rsidRDefault="00447857" w:rsidP="00375A19">
            <w:pPr>
              <w:tabs>
                <w:tab w:val="left" w:pos="5940"/>
              </w:tabs>
              <w:ind w:right="-426"/>
            </w:pPr>
            <w:r>
              <w:rPr>
                <w:rFonts w:ascii="Arial" w:eastAsia="Times New Roman" w:hAnsi="Arial" w:cs="Arial"/>
                <w:noProof/>
                <w:color w:val="4B4B4B"/>
                <w:sz w:val="24"/>
                <w:szCs w:val="24"/>
              </w:rPr>
              <w:drawing>
                <wp:inline distT="0" distB="0" distL="0" distR="0" wp14:anchorId="20F01025" wp14:editId="34A81656">
                  <wp:extent cx="476250" cy="476250"/>
                  <wp:effectExtent l="0" t="0" r="0" b="0"/>
                  <wp:docPr id="13" name="Рисунок 13" descr="http://www.chemistry-expo.ru/common/img/uploaded/expologo/2015/chemmash-pumps_color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hemistry-expo.ru/common/img/uploaded/expologo/2015/chemmash-pumps_color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:rsidR="00447857" w:rsidRPr="00AC3FB4" w:rsidRDefault="00EF083A" w:rsidP="00EF083A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Химм</w:t>
            </w:r>
            <w:r w:rsidR="00447857" w:rsidRPr="00AC3FB4">
              <w:rPr>
                <w:b/>
              </w:rPr>
              <w:t>аш</w:t>
            </w:r>
            <w:proofErr w:type="spellEnd"/>
            <w:r w:rsidR="00447857" w:rsidRPr="00AC3FB4">
              <w:rPr>
                <w:b/>
              </w:rPr>
              <w:t>. Насосы» </w:t>
            </w:r>
          </w:p>
          <w:p w:rsidR="00447857" w:rsidRPr="00375A19" w:rsidRDefault="00447857" w:rsidP="00EF083A">
            <w:pPr>
              <w:jc w:val="both"/>
            </w:pPr>
            <w:r w:rsidRPr="00AC3FB4">
              <w:rPr>
                <w:sz w:val="20"/>
              </w:rPr>
              <w:t>Химическое машиностроение, насосное оборудование и системы, приборы для химического производства.</w:t>
            </w:r>
          </w:p>
        </w:tc>
      </w:tr>
      <w:tr w:rsidR="00447857" w:rsidTr="00447857">
        <w:trPr>
          <w:trHeight w:val="149"/>
        </w:trPr>
        <w:tc>
          <w:tcPr>
            <w:tcW w:w="1269" w:type="dxa"/>
          </w:tcPr>
          <w:p w:rsidR="00447857" w:rsidRDefault="00447857" w:rsidP="00375A19">
            <w:pPr>
              <w:tabs>
                <w:tab w:val="left" w:pos="5940"/>
              </w:tabs>
              <w:ind w:right="-426"/>
            </w:pPr>
            <w:r>
              <w:rPr>
                <w:rFonts w:ascii="Arial" w:eastAsia="Times New Roman" w:hAnsi="Arial" w:cs="Arial"/>
                <w:noProof/>
                <w:color w:val="4B4B4B"/>
                <w:sz w:val="24"/>
                <w:szCs w:val="24"/>
              </w:rPr>
              <w:drawing>
                <wp:inline distT="0" distB="0" distL="0" distR="0" wp14:anchorId="2F6DB23E" wp14:editId="1E5BB590">
                  <wp:extent cx="476250" cy="476250"/>
                  <wp:effectExtent l="0" t="0" r="0" b="0"/>
                  <wp:docPr id="3" name="Рисунок 3" descr="http://www.chemistry-expo.ru/common/img/uploaded/expologo/2015/green_chemistry_color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hemistry-expo.ru/common/img/uploaded/expologo/2015/green_chemistry_color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:rsidR="00447857" w:rsidRPr="00AC3FB4" w:rsidRDefault="00447857" w:rsidP="00EF083A">
            <w:pPr>
              <w:jc w:val="both"/>
              <w:rPr>
                <w:b/>
              </w:rPr>
            </w:pPr>
            <w:r w:rsidRPr="00AC3FB4">
              <w:rPr>
                <w:b/>
              </w:rPr>
              <w:t>«Зеленая химия»</w:t>
            </w:r>
          </w:p>
          <w:p w:rsidR="00447857" w:rsidRPr="00375A19" w:rsidRDefault="00447857" w:rsidP="00EF083A">
            <w:pPr>
              <w:jc w:val="both"/>
            </w:pPr>
            <w:r w:rsidRPr="00AC3FB4">
              <w:rPr>
                <w:sz w:val="20"/>
              </w:rPr>
              <w:t>Промышленные биотехнологии, водоподготовка и водоочистка, химическая безопасность</w:t>
            </w:r>
            <w:proofErr w:type="gramStart"/>
            <w:r w:rsidRPr="00AC3FB4">
              <w:rPr>
                <w:sz w:val="20"/>
              </w:rPr>
              <w:t> .</w:t>
            </w:r>
            <w:proofErr w:type="gramEnd"/>
          </w:p>
        </w:tc>
      </w:tr>
      <w:tr w:rsidR="00447857" w:rsidTr="00447857">
        <w:tc>
          <w:tcPr>
            <w:tcW w:w="1269" w:type="dxa"/>
          </w:tcPr>
          <w:p w:rsidR="00447857" w:rsidRDefault="00447857" w:rsidP="00375A19">
            <w:pPr>
              <w:tabs>
                <w:tab w:val="left" w:pos="5940"/>
              </w:tabs>
              <w:ind w:right="-426"/>
            </w:pPr>
            <w:r>
              <w:rPr>
                <w:rFonts w:ascii="Arial" w:eastAsia="Times New Roman" w:hAnsi="Arial" w:cs="Arial"/>
                <w:noProof/>
                <w:color w:val="4B4B4B"/>
                <w:sz w:val="24"/>
                <w:szCs w:val="24"/>
              </w:rPr>
              <w:drawing>
                <wp:inline distT="0" distB="0" distL="0" distR="0" wp14:anchorId="3F512244" wp14:editId="269C5316">
                  <wp:extent cx="476250" cy="476250"/>
                  <wp:effectExtent l="0" t="0" r="0" b="0"/>
                  <wp:docPr id="14" name="Рисунок 14" descr="http://www.chemistry-expo.ru/common/img/uploaded/expologo/2015/plastics_color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hemistry-expo.ru/common/img/uploaded/expologo/2015/plastics_color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:rsidR="00447857" w:rsidRPr="00AC3FB4" w:rsidRDefault="00447857" w:rsidP="00EF083A">
            <w:pPr>
              <w:jc w:val="both"/>
              <w:rPr>
                <w:b/>
              </w:rPr>
            </w:pPr>
            <w:r w:rsidRPr="00AC3FB4">
              <w:rPr>
                <w:b/>
              </w:rPr>
              <w:t>«Индустрия пластмасс» </w:t>
            </w:r>
          </w:p>
          <w:p w:rsidR="00447857" w:rsidRPr="00375A19" w:rsidRDefault="00447857" w:rsidP="00EF083A">
            <w:pPr>
              <w:jc w:val="both"/>
            </w:pPr>
            <w:r w:rsidRPr="00AC3FB4">
              <w:rPr>
                <w:sz w:val="20"/>
              </w:rPr>
              <w:t>Сырье, оборудование и технологии для производства и переработки полимеров и пластмасс, вторичная переработка и утилизация пластмасс.</w:t>
            </w:r>
          </w:p>
        </w:tc>
      </w:tr>
      <w:tr w:rsidR="00447857" w:rsidTr="00447857">
        <w:tc>
          <w:tcPr>
            <w:tcW w:w="1269" w:type="dxa"/>
          </w:tcPr>
          <w:p w:rsidR="00447857" w:rsidRDefault="00447857" w:rsidP="00375A19">
            <w:pPr>
              <w:tabs>
                <w:tab w:val="left" w:pos="5940"/>
              </w:tabs>
              <w:ind w:right="-426"/>
              <w:rPr>
                <w:rFonts w:ascii="Arial" w:eastAsia="Times New Roman" w:hAnsi="Arial" w:cs="Arial"/>
                <w:noProof/>
                <w:color w:val="4B4B4B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4B4B4B"/>
                <w:sz w:val="24"/>
                <w:szCs w:val="24"/>
              </w:rPr>
              <w:drawing>
                <wp:inline distT="0" distB="0" distL="0" distR="0" wp14:anchorId="562C384D" wp14:editId="7978BC7C">
                  <wp:extent cx="476250" cy="476250"/>
                  <wp:effectExtent l="0" t="0" r="0" b="0"/>
                  <wp:docPr id="15" name="Рисунок 15" descr="http://www.chemistry-expo.ru/common/img/uploaded/exhibitions/khimia/img_2015/logo_corr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hemistry-expo.ru/common/img/uploaded/exhibitions/khimia/img_2015/logo_corr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:rsidR="00447857" w:rsidRPr="00AC3FB4" w:rsidRDefault="00447857" w:rsidP="00EF083A">
            <w:pPr>
              <w:jc w:val="both"/>
              <w:rPr>
                <w:b/>
              </w:rPr>
            </w:pPr>
            <w:r w:rsidRPr="00375A19">
              <w:t>Международный салон оборудования и технологий противокоррозионной защиты и коррозионностойких материалов</w:t>
            </w:r>
          </w:p>
        </w:tc>
      </w:tr>
      <w:tr w:rsidR="00447857" w:rsidTr="00447857">
        <w:tc>
          <w:tcPr>
            <w:tcW w:w="1269" w:type="dxa"/>
          </w:tcPr>
          <w:p w:rsidR="00447857" w:rsidRDefault="00447857" w:rsidP="00375A19">
            <w:pPr>
              <w:tabs>
                <w:tab w:val="left" w:pos="5940"/>
              </w:tabs>
              <w:ind w:right="-426"/>
              <w:rPr>
                <w:rFonts w:ascii="Arial" w:eastAsia="Times New Roman" w:hAnsi="Arial" w:cs="Arial"/>
                <w:noProof/>
                <w:color w:val="4B4B4B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E3CB12" wp14:editId="68F24C46">
                  <wp:extent cx="561975" cy="526852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48897" t="50100" r="45973" b="43888"/>
                          <a:stretch/>
                        </pic:blipFill>
                        <pic:spPr bwMode="auto">
                          <a:xfrm>
                            <a:off x="0" y="0"/>
                            <a:ext cx="561885" cy="526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:rsidR="00447857" w:rsidRPr="00AC3FB4" w:rsidRDefault="00447857" w:rsidP="00EF083A">
            <w:pPr>
              <w:jc w:val="both"/>
              <w:rPr>
                <w:b/>
              </w:rPr>
            </w:pPr>
            <w:r w:rsidRPr="00AC3FB4">
              <w:rPr>
                <w:b/>
              </w:rPr>
              <w:t>«Инновации и современные материалы» </w:t>
            </w:r>
          </w:p>
        </w:tc>
      </w:tr>
      <w:tr w:rsidR="00447857" w:rsidTr="00447857">
        <w:tc>
          <w:tcPr>
            <w:tcW w:w="1269" w:type="dxa"/>
          </w:tcPr>
          <w:p w:rsidR="00447857" w:rsidRDefault="00447857" w:rsidP="00375A19">
            <w:pPr>
              <w:tabs>
                <w:tab w:val="left" w:pos="5940"/>
              </w:tabs>
              <w:ind w:right="-426"/>
              <w:rPr>
                <w:rFonts w:ascii="Arial" w:eastAsia="Times New Roman" w:hAnsi="Arial" w:cs="Arial"/>
                <w:noProof/>
                <w:color w:val="4B4B4B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65185C" wp14:editId="6B644FB8">
                  <wp:extent cx="819150" cy="607536"/>
                  <wp:effectExtent l="0" t="0" r="0" b="2540"/>
                  <wp:docPr id="8" name="Рисунок 8" descr="http://www.chemistry-expo.ru/common/img/uploaded/exhibitions/khimia/img_2017/subject-startup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hemistry-expo.ru/common/img/uploaded/exhibitions/khimia/img_2017/subject-startup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33"/>
                          <a:stretch/>
                        </pic:blipFill>
                        <pic:spPr bwMode="auto">
                          <a:xfrm>
                            <a:off x="0" y="0"/>
                            <a:ext cx="819150" cy="60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:rsidR="00447857" w:rsidRPr="00AC3FB4" w:rsidRDefault="00447857" w:rsidP="00EF083A">
            <w:pPr>
              <w:jc w:val="both"/>
              <w:rPr>
                <w:b/>
              </w:rPr>
            </w:pPr>
            <w:proofErr w:type="spellStart"/>
            <w:r w:rsidRPr="00AC3FB4">
              <w:rPr>
                <w:b/>
              </w:rPr>
              <w:t>Startup</w:t>
            </w:r>
            <w:proofErr w:type="spellEnd"/>
            <w:r w:rsidRPr="00AC3FB4">
              <w:rPr>
                <w:b/>
              </w:rPr>
              <w:t xml:space="preserve"> </w:t>
            </w:r>
            <w:proofErr w:type="spellStart"/>
            <w:r w:rsidRPr="00AC3FB4">
              <w:rPr>
                <w:b/>
              </w:rPr>
              <w:t>Chemzone</w:t>
            </w:r>
            <w:proofErr w:type="spellEnd"/>
          </w:p>
          <w:p w:rsidR="00447857" w:rsidRPr="00AC3FB4" w:rsidRDefault="00447857" w:rsidP="00EF083A">
            <w:pPr>
              <w:jc w:val="both"/>
              <w:rPr>
                <w:b/>
              </w:rPr>
            </w:pPr>
            <w:proofErr w:type="spellStart"/>
            <w:r w:rsidRPr="00AC3FB4">
              <w:rPr>
                <w:sz w:val="20"/>
              </w:rPr>
              <w:t>Стартапы</w:t>
            </w:r>
            <w:proofErr w:type="spellEnd"/>
            <w:r w:rsidRPr="00AC3FB4">
              <w:rPr>
                <w:sz w:val="20"/>
              </w:rPr>
              <w:t xml:space="preserve"> и предприятия малого бизнеса</w:t>
            </w:r>
          </w:p>
        </w:tc>
      </w:tr>
      <w:tr w:rsidR="00447857" w:rsidTr="00447857">
        <w:tc>
          <w:tcPr>
            <w:tcW w:w="1269" w:type="dxa"/>
          </w:tcPr>
          <w:p w:rsidR="00447857" w:rsidRDefault="00447857" w:rsidP="00375A19">
            <w:pPr>
              <w:tabs>
                <w:tab w:val="left" w:pos="5940"/>
              </w:tabs>
              <w:ind w:right="-42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15EE4" wp14:editId="0DF23250">
                  <wp:extent cx="504825" cy="504825"/>
                  <wp:effectExtent l="0" t="0" r="9525" b="9525"/>
                  <wp:docPr id="17" name="Рисунок 17" descr="http://www.chemistry-expo.ru/common/img/uploaded/exhibitions/khimia/img_2017/subject-uslugi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hemistry-expo.ru/common/img/uploaded/exhibitions/khimia/img_2017/subject-uslugi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:rsidR="00447857" w:rsidRPr="00AC3FB4" w:rsidRDefault="00447857" w:rsidP="00EF083A">
            <w:pPr>
              <w:jc w:val="both"/>
              <w:rPr>
                <w:b/>
              </w:rPr>
            </w:pPr>
            <w:r w:rsidRPr="00AC3FB4">
              <w:rPr>
                <w:b/>
              </w:rPr>
              <w:t>Услуги</w:t>
            </w:r>
          </w:p>
          <w:p w:rsidR="00447857" w:rsidRPr="00AC3FB4" w:rsidRDefault="00447857" w:rsidP="00EF083A">
            <w:pPr>
              <w:jc w:val="both"/>
              <w:rPr>
                <w:b/>
              </w:rPr>
            </w:pPr>
            <w:r w:rsidRPr="00AC3FB4">
              <w:rPr>
                <w:sz w:val="20"/>
              </w:rPr>
              <w:t>Инжиниринг и автоматизация, программное обеспечение и IT, транспортировка и хранение, тара и упаковка, консалтинг и другое.</w:t>
            </w:r>
          </w:p>
        </w:tc>
      </w:tr>
    </w:tbl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A5016B" w:rsidP="00AC3FB4">
      <w:pPr>
        <w:spacing w:after="0"/>
        <w:ind w:right="-1"/>
        <w:jc w:val="both"/>
        <w:rPr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9551E0" wp14:editId="4072A976">
                <wp:simplePos x="0" y="0"/>
                <wp:positionH relativeFrom="column">
                  <wp:posOffset>315595</wp:posOffset>
                </wp:positionH>
                <wp:positionV relativeFrom="paragraph">
                  <wp:posOffset>24765</wp:posOffset>
                </wp:positionV>
                <wp:extent cx="3371850" cy="95250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857" w:rsidRPr="00134DFF" w:rsidRDefault="00447857" w:rsidP="00447857">
                            <w:pPr>
                              <w:spacing w:after="0"/>
                              <w:ind w:right="-1"/>
                              <w:jc w:val="both"/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Для </w:t>
                            </w:r>
                            <w:r w:rsidRPr="00134DFF">
                              <w:rPr>
                                <w:color w:val="333333"/>
                              </w:rPr>
                              <w:t>посещения выставки, пожалуйста, заполните регистрационную форму</w:t>
                            </w:r>
                            <w:r w:rsidR="00E64ED8">
                              <w:rPr>
                                <w:color w:val="333333"/>
                              </w:rPr>
                              <w:t xml:space="preserve">, укажите </w:t>
                            </w:r>
                            <w:proofErr w:type="spellStart"/>
                            <w:r w:rsidR="00E64ED8">
                              <w:rPr>
                                <w:color w:val="333333"/>
                              </w:rPr>
                              <w:t>промокод</w:t>
                            </w:r>
                            <w:proofErr w:type="spellEnd"/>
                            <w:r w:rsidR="00E64ED8">
                              <w:rPr>
                                <w:color w:val="333333"/>
                              </w:rPr>
                              <w:t xml:space="preserve"> </w:t>
                            </w:r>
                            <w:r w:rsidR="00E64ED8">
                              <w:rPr>
                                <w:color w:val="333333"/>
                                <w:lang w:val="en-US"/>
                              </w:rPr>
                              <w:t>Chemistry</w:t>
                            </w:r>
                            <w:r w:rsidR="00E64ED8" w:rsidRPr="00E64ED8">
                              <w:rPr>
                                <w:color w:val="333333"/>
                              </w:rPr>
                              <w:t>2417</w:t>
                            </w:r>
                            <w:r w:rsidRPr="00D71C54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134DFF">
                              <w:rPr>
                                <w:color w:val="333333"/>
                              </w:rPr>
                              <w:t xml:space="preserve"> и рас</w:t>
                            </w:r>
                            <w:r>
                              <w:rPr>
                                <w:color w:val="333333"/>
                              </w:rPr>
                              <w:t>печатайте Ваш электронный билет.</w:t>
                            </w:r>
                          </w:p>
                          <w:p w:rsidR="00447857" w:rsidRDefault="00447857" w:rsidP="004478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24.85pt;margin-top:1.95pt;width:265.5pt;height: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" filled="f" stroked="f" strokeweight="2pt">
                <v:textbox>
                  <w:txbxContent>
                    <w:p w:rsidR="00447857" w:rsidRPr="00134DFF" w:rsidRDefault="00447857" w:rsidP="00447857">
                      <w:pPr>
                        <w:spacing w:after="0"/>
                        <w:ind w:right="-1"/>
                        <w:jc w:val="both"/>
                        <w:rPr>
                          <w:color w:val="1F497D"/>
                        </w:rPr>
                      </w:pPr>
                      <w:r>
                        <w:rPr>
                          <w:color w:val="333333"/>
                        </w:rPr>
                        <w:t xml:space="preserve">Для </w:t>
                      </w:r>
                      <w:r w:rsidRPr="00134DFF">
                        <w:rPr>
                          <w:color w:val="333333"/>
                        </w:rPr>
                        <w:t>посещения выставки, пожалуйста, заполните регистрационную форму</w:t>
                      </w:r>
                      <w:r w:rsidR="00E64ED8">
                        <w:rPr>
                          <w:color w:val="333333"/>
                        </w:rPr>
                        <w:t xml:space="preserve">, укажите </w:t>
                      </w:r>
                      <w:proofErr w:type="spellStart"/>
                      <w:r w:rsidR="00E64ED8">
                        <w:rPr>
                          <w:color w:val="333333"/>
                        </w:rPr>
                        <w:t>промокод</w:t>
                      </w:r>
                      <w:proofErr w:type="spellEnd"/>
                      <w:r w:rsidR="00E64ED8">
                        <w:rPr>
                          <w:color w:val="333333"/>
                        </w:rPr>
                        <w:t xml:space="preserve"> </w:t>
                      </w:r>
                      <w:r w:rsidR="00E64ED8">
                        <w:rPr>
                          <w:color w:val="333333"/>
                          <w:lang w:val="en-US"/>
                        </w:rPr>
                        <w:t>Chemistry</w:t>
                      </w:r>
                      <w:r w:rsidR="00E64ED8" w:rsidRPr="00E64ED8">
                        <w:rPr>
                          <w:color w:val="333333"/>
                        </w:rPr>
                        <w:t>2417</w:t>
                      </w:r>
                      <w:r w:rsidRPr="00D71C54">
                        <w:rPr>
                          <w:color w:val="333333"/>
                        </w:rPr>
                        <w:t xml:space="preserve"> </w:t>
                      </w:r>
                      <w:r w:rsidRPr="00134DFF">
                        <w:rPr>
                          <w:color w:val="333333"/>
                        </w:rPr>
                        <w:t xml:space="preserve"> и рас</w:t>
                      </w:r>
                      <w:r>
                        <w:rPr>
                          <w:color w:val="333333"/>
                        </w:rPr>
                        <w:t>печатайте Ваш электронный билет.</w:t>
                      </w:r>
                    </w:p>
                    <w:p w:rsidR="00447857" w:rsidRDefault="00447857" w:rsidP="004478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A5016B" w:rsidP="00AC3FB4">
      <w:pPr>
        <w:spacing w:after="0"/>
        <w:ind w:right="-1"/>
        <w:jc w:val="both"/>
        <w:rPr>
          <w:color w:val="333333"/>
        </w:rPr>
      </w:pPr>
      <w:r w:rsidRPr="00134DFF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F2F56" wp14:editId="2287C90B">
                <wp:simplePos x="0" y="0"/>
                <wp:positionH relativeFrom="column">
                  <wp:posOffset>257810</wp:posOffset>
                </wp:positionH>
                <wp:positionV relativeFrom="paragraph">
                  <wp:posOffset>99060</wp:posOffset>
                </wp:positionV>
                <wp:extent cx="3219450" cy="210502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E66" w:rsidRPr="00AA492D" w:rsidRDefault="00FE7E66" w:rsidP="00AA492D">
                            <w:pPr>
                              <w:spacing w:after="0"/>
                              <w:rPr>
                                <w:b/>
                                <w:color w:val="CC0000"/>
                              </w:rPr>
                            </w:pPr>
                            <w:r w:rsidRPr="00AA492D">
                              <w:rPr>
                                <w:b/>
                                <w:color w:val="CC0000"/>
                              </w:rPr>
                              <w:t>Время работы:</w:t>
                            </w:r>
                          </w:p>
                          <w:p w:rsidR="00931847" w:rsidRDefault="009C1437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23, 24, 25 октября</w:t>
                            </w:r>
                            <w:r w:rsidR="0093184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93184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Пн</w:t>
                            </w:r>
                            <w:proofErr w:type="spellEnd"/>
                            <w:proofErr w:type="gramEnd"/>
                            <w:r w:rsidR="0093184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, Вт, Ср</w:t>
                            </w:r>
                            <w:r w:rsidR="0070103B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           </w:t>
                            </w:r>
                            <w:r w:rsidR="00FE7E66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10:00</w:t>
                            </w:r>
                            <w:r w:rsidR="00807D5A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E7E66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807D5A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E7E66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18:00</w:t>
                            </w:r>
                          </w:p>
                          <w:p w:rsidR="00AA492D" w:rsidRDefault="009C1437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26  октября</w:t>
                            </w:r>
                            <w:r w:rsidR="00AA492D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70103B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  </w:t>
                            </w:r>
                            <w:r w:rsidR="0093184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93184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Чт</w:t>
                            </w:r>
                            <w:proofErr w:type="spellEnd"/>
                            <w:r w:rsidR="00AA492D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931847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  <w:r w:rsidR="0070103B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10:00</w:t>
                            </w:r>
                            <w:r w:rsidR="00807D5A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0103B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964D2F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 xml:space="preserve"> 16</w:t>
                            </w:r>
                            <w:r w:rsidR="00FE7E66" w:rsidRPr="00AA492D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</w:rPr>
                              <w:t>:00</w:t>
                            </w:r>
                          </w:p>
                          <w:p w:rsidR="00AA492D" w:rsidRPr="00AA492D" w:rsidRDefault="00AA492D" w:rsidP="00AA492D">
                            <w:pPr>
                              <w:spacing w:after="0"/>
                              <w:rPr>
                                <w:b/>
                                <w:color w:val="CC0000"/>
                              </w:rPr>
                            </w:pPr>
                            <w:r w:rsidRPr="00AA492D">
                              <w:rPr>
                                <w:b/>
                                <w:color w:val="CC0000"/>
                              </w:rPr>
                              <w:t xml:space="preserve">Место проведения: </w:t>
                            </w:r>
                          </w:p>
                          <w:p w:rsidR="00931847" w:rsidRPr="00931847" w:rsidRDefault="00931847" w:rsidP="00931847">
                            <w:pPr>
                              <w:spacing w:after="0"/>
                            </w:pPr>
                            <w:r w:rsidRPr="00931847">
                              <w:t>Москва, Краснопресненская набережная д.14,</w:t>
                            </w:r>
                          </w:p>
                          <w:p w:rsidR="00931847" w:rsidRPr="00447857" w:rsidRDefault="009C1437" w:rsidP="0070103B">
                            <w:pPr>
                              <w:spacing w:after="0"/>
                              <w:rPr>
                                <w:rStyle w:val="a3"/>
                                <w:b w:val="0"/>
                                <w:bCs w:val="0"/>
                              </w:rPr>
                            </w:pPr>
                            <w:r>
                              <w:t xml:space="preserve">ЦВК «Экспоцентр», 2,8 </w:t>
                            </w:r>
                            <w:r w:rsidR="00931847" w:rsidRPr="00931847">
                              <w:t xml:space="preserve"> павильон</w:t>
                            </w:r>
                            <w:r>
                              <w:t>ы</w:t>
                            </w:r>
                          </w:p>
                          <w:p w:rsidR="00931847" w:rsidRDefault="0070103B" w:rsidP="0070103B">
                            <w:pPr>
                              <w:spacing w:after="0"/>
                            </w:pPr>
                            <w:r w:rsidRPr="00447857">
                              <w:rPr>
                                <w:b/>
                                <w:bCs/>
                                <w:color w:val="CC0000"/>
                              </w:rPr>
                              <w:t>Проезд:</w:t>
                            </w:r>
                            <w:r>
                              <w:br/>
                              <w:t xml:space="preserve">Проезд до станции метро </w:t>
                            </w:r>
                            <w:r w:rsidR="00931847">
                              <w:t>«Выставочная</w:t>
                            </w:r>
                            <w:r w:rsidR="000075EA">
                              <w:t>»</w:t>
                            </w:r>
                            <w:r w:rsidR="009F1E2F">
                              <w:t>/</w:t>
                            </w:r>
                            <w:r w:rsidR="00931847">
                              <w:t xml:space="preserve"> «Деловой центр».</w:t>
                            </w:r>
                          </w:p>
                          <w:p w:rsidR="00AA492D" w:rsidRDefault="00E64ED8" w:rsidP="00931847">
                            <w:pPr>
                              <w:spacing w:after="0"/>
                              <w:rPr>
                                <w:b/>
                              </w:rPr>
                            </w:pPr>
                            <w:hyperlink r:id="rId18" w:history="1">
                              <w:r w:rsidR="00931847" w:rsidRPr="00931847">
                                <w:rPr>
                                  <w:rStyle w:val="a4"/>
                                </w:rPr>
                                <w:t>Подробнее о парковке и проезде&gt;&gt;&gt;</w:t>
                              </w:r>
                            </w:hyperlink>
                            <w:r w:rsidR="00AA492D" w:rsidRPr="00AA492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0.3pt;margin-top:7.8pt;width:253.5pt;height:1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" stroked="f">
                <v:textbox>
                  <w:txbxContent>
                    <w:p w:rsidR="00FE7E66" w:rsidRPr="00AA492D" w:rsidRDefault="00FE7E66" w:rsidP="00AA492D">
                      <w:pPr>
                        <w:spacing w:after="0"/>
                        <w:rPr>
                          <w:b/>
                          <w:color w:val="CC0000"/>
                        </w:rPr>
                      </w:pPr>
                      <w:r w:rsidRPr="00AA492D">
                        <w:rPr>
                          <w:b/>
                          <w:color w:val="CC0000"/>
                        </w:rPr>
                        <w:t>Время работы:</w:t>
                      </w:r>
                    </w:p>
                    <w:p w:rsidR="00931847" w:rsidRDefault="009C1437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23, 24, 25 октября</w:t>
                      </w:r>
                      <w:r w:rsidR="00931847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 </w:t>
                      </w:r>
                      <w:proofErr w:type="spellStart"/>
                      <w:proofErr w:type="gramStart"/>
                      <w:r w:rsidR="00931847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Пн</w:t>
                      </w:r>
                      <w:proofErr w:type="spellEnd"/>
                      <w:proofErr w:type="gramEnd"/>
                      <w:r w:rsidR="00931847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, Вт, Ср</w:t>
                      </w:r>
                      <w:r w:rsidR="0070103B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           </w:t>
                      </w:r>
                      <w:r w:rsidR="00FE7E66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10:00</w:t>
                      </w:r>
                      <w:r w:rsidR="00807D5A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 w:rsidR="00FE7E66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-</w:t>
                      </w:r>
                      <w:r w:rsidR="00807D5A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 w:rsidR="00FE7E66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18:00</w:t>
                      </w:r>
                    </w:p>
                    <w:p w:rsidR="00AA492D" w:rsidRDefault="009C1437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26  октября</w:t>
                      </w:r>
                      <w:r w:rsidR="00AA492D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ab/>
                      </w:r>
                      <w:r w:rsidR="0070103B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  </w:t>
                      </w:r>
                      <w:r w:rsidR="00931847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931847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Чт</w:t>
                      </w:r>
                      <w:proofErr w:type="spellEnd"/>
                      <w:r w:rsidR="00AA492D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ab/>
                      </w:r>
                      <w:r w:rsidR="00931847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                     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  </w:t>
                      </w:r>
                      <w:r w:rsidR="0070103B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10:00</w:t>
                      </w:r>
                      <w:r w:rsidR="00807D5A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 w:rsidR="0070103B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-</w:t>
                      </w:r>
                      <w:r w:rsidR="00964D2F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 xml:space="preserve"> 16</w:t>
                      </w:r>
                      <w:r w:rsidR="00FE7E66" w:rsidRPr="00AA492D">
                        <w:rPr>
                          <w:rFonts w:eastAsia="Times New Roman" w:cs="Times New Roman"/>
                          <w:bCs/>
                          <w:color w:val="000000" w:themeColor="text1"/>
                        </w:rPr>
                        <w:t>:00</w:t>
                      </w:r>
                    </w:p>
                    <w:p w:rsidR="00AA492D" w:rsidRPr="00AA492D" w:rsidRDefault="00AA492D" w:rsidP="00AA492D">
                      <w:pPr>
                        <w:spacing w:after="0"/>
                        <w:rPr>
                          <w:b/>
                          <w:color w:val="CC0000"/>
                        </w:rPr>
                      </w:pPr>
                      <w:r w:rsidRPr="00AA492D">
                        <w:rPr>
                          <w:b/>
                          <w:color w:val="CC0000"/>
                        </w:rPr>
                        <w:t xml:space="preserve">Место проведения: </w:t>
                      </w:r>
                    </w:p>
                    <w:p w:rsidR="00931847" w:rsidRPr="00931847" w:rsidRDefault="00931847" w:rsidP="00931847">
                      <w:pPr>
                        <w:spacing w:after="0"/>
                      </w:pPr>
                      <w:r w:rsidRPr="00931847">
                        <w:t>Москва, Краснопресненская набережная д.14,</w:t>
                      </w:r>
                    </w:p>
                    <w:p w:rsidR="00931847" w:rsidRPr="00447857" w:rsidRDefault="009C1437" w:rsidP="0070103B">
                      <w:pPr>
                        <w:spacing w:after="0"/>
                        <w:rPr>
                          <w:rStyle w:val="a3"/>
                          <w:b w:val="0"/>
                          <w:bCs w:val="0"/>
                        </w:rPr>
                      </w:pPr>
                      <w:r>
                        <w:t xml:space="preserve">ЦВК «Экспоцентр», 2,8 </w:t>
                      </w:r>
                      <w:r w:rsidR="00931847" w:rsidRPr="00931847">
                        <w:t xml:space="preserve"> павильон</w:t>
                      </w:r>
                      <w:r>
                        <w:t>ы</w:t>
                      </w:r>
                    </w:p>
                    <w:p w:rsidR="00931847" w:rsidRDefault="0070103B" w:rsidP="0070103B">
                      <w:pPr>
                        <w:spacing w:after="0"/>
                      </w:pPr>
                      <w:r w:rsidRPr="00447857">
                        <w:rPr>
                          <w:b/>
                          <w:bCs/>
                          <w:color w:val="CC0000"/>
                        </w:rPr>
                        <w:t>Проезд:</w:t>
                      </w:r>
                      <w:r>
                        <w:br/>
                        <w:t xml:space="preserve">Проезд до станции метро </w:t>
                      </w:r>
                      <w:r w:rsidR="00931847">
                        <w:t>«Выставочная</w:t>
                      </w:r>
                      <w:r w:rsidR="000075EA">
                        <w:t>»</w:t>
                      </w:r>
                      <w:r w:rsidR="009F1E2F">
                        <w:t>/</w:t>
                      </w:r>
                      <w:r w:rsidR="00931847">
                        <w:t xml:space="preserve"> «Деловой центр».</w:t>
                      </w:r>
                    </w:p>
                    <w:p w:rsidR="00AA492D" w:rsidRDefault="00A5016B" w:rsidP="00931847">
                      <w:pPr>
                        <w:spacing w:after="0"/>
                        <w:rPr>
                          <w:b/>
                        </w:rPr>
                      </w:pPr>
                      <w:hyperlink r:id="rId19" w:history="1">
                        <w:r w:rsidR="00931847" w:rsidRPr="00931847">
                          <w:rPr>
                            <w:rStyle w:val="a4"/>
                          </w:rPr>
                          <w:t>Подробнее о парковке и проезде&gt;&gt;&gt;</w:t>
                        </w:r>
                      </w:hyperlink>
                      <w:r w:rsidR="00AA492D" w:rsidRPr="00AA492D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A5016B" w:rsidP="00AC3FB4">
      <w:pPr>
        <w:spacing w:after="0"/>
        <w:ind w:right="-1"/>
        <w:jc w:val="both"/>
        <w:rPr>
          <w:color w:val="333333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3264C31" wp14:editId="3F45BEF4">
            <wp:simplePos x="0" y="0"/>
            <wp:positionH relativeFrom="column">
              <wp:posOffset>372745</wp:posOffset>
            </wp:positionH>
            <wp:positionV relativeFrom="paragraph">
              <wp:posOffset>55245</wp:posOffset>
            </wp:positionV>
            <wp:extent cx="3101975" cy="194310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0" t="50817" r="36408" b="14519"/>
                    <a:stretch/>
                  </pic:blipFill>
                  <pic:spPr bwMode="auto">
                    <a:xfrm>
                      <a:off x="0" y="0"/>
                      <a:ext cx="31019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447857" w:rsidP="00AC3FB4">
      <w:pPr>
        <w:spacing w:after="0"/>
        <w:ind w:right="-1"/>
        <w:jc w:val="both"/>
        <w:rPr>
          <w:color w:val="333333"/>
        </w:rPr>
      </w:pPr>
    </w:p>
    <w:p w:rsidR="00447857" w:rsidRDefault="00A5016B" w:rsidP="00AC3FB4">
      <w:pPr>
        <w:spacing w:after="0"/>
        <w:ind w:right="-1"/>
        <w:jc w:val="both"/>
        <w:rPr>
          <w:color w:val="333333"/>
        </w:rPr>
      </w:pPr>
      <w:r w:rsidRPr="00134DFF">
        <w:rPr>
          <w:b/>
          <w:noProof/>
          <w:color w:val="00339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FC2D8A" wp14:editId="046BD86F">
                <wp:simplePos x="0" y="0"/>
                <wp:positionH relativeFrom="column">
                  <wp:posOffset>229235</wp:posOffset>
                </wp:positionH>
                <wp:positionV relativeFrom="paragraph">
                  <wp:posOffset>142240</wp:posOffset>
                </wp:positionV>
                <wp:extent cx="3314700" cy="809625"/>
                <wp:effectExtent l="0" t="0" r="0" b="952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F083A" w:rsidRDefault="005A0F18" w:rsidP="005A0F18">
                            <w:pPr>
                              <w:contextualSpacing/>
                              <w:jc w:val="center"/>
                            </w:pPr>
                            <w:r>
                              <w:t xml:space="preserve">Больше информации о выставке, деловой программе </w:t>
                            </w:r>
                            <w:proofErr w:type="gramStart"/>
                            <w:r>
                              <w:t>на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5A0F18" w:rsidRPr="005A0F18" w:rsidRDefault="005A0F18" w:rsidP="005A0F18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  <w:r w:rsidRPr="005A0F18">
                              <w:rPr>
                                <w:rFonts w:cstheme="minorHAnsi"/>
                                <w:b/>
                                <w:color w:val="CC0000"/>
                              </w:rPr>
                              <w:t xml:space="preserve"> </w:t>
                            </w:r>
                            <w:hyperlink r:id="rId21" w:history="1">
                              <w:r w:rsidR="00B1369B" w:rsidRPr="00E14BDF">
                                <w:rPr>
                                  <w:rStyle w:val="a4"/>
                                  <w:rFonts w:ascii="Calibri" w:hAnsi="Calibri"/>
                                  <w:b/>
                                  <w:sz w:val="32"/>
                                </w:rPr>
                                <w:t>www.</w:t>
                              </w:r>
                              <w:r w:rsidR="00B1369B" w:rsidRPr="00E14BDF">
                                <w:rPr>
                                  <w:rStyle w:val="a4"/>
                                  <w:rFonts w:ascii="Calibri" w:hAnsi="Calibri"/>
                                  <w:b/>
                                  <w:sz w:val="32"/>
                                  <w:lang w:val="en-US"/>
                                </w:rPr>
                                <w:t>chemistry</w:t>
                              </w:r>
                              <w:r w:rsidR="00B1369B" w:rsidRPr="00E14BDF">
                                <w:rPr>
                                  <w:rStyle w:val="a4"/>
                                  <w:rFonts w:ascii="Calibri" w:hAnsi="Calibri"/>
                                  <w:b/>
                                  <w:sz w:val="32"/>
                                </w:rPr>
                                <w:t>-expo.ru</w:t>
                              </w:r>
                            </w:hyperlink>
                          </w:p>
                          <w:p w:rsidR="005A0F18" w:rsidRDefault="005A0F18" w:rsidP="005A0F18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5A0F18" w:rsidRPr="009D123D" w:rsidRDefault="005A0F18" w:rsidP="005A0F18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C0000"/>
                              </w:rPr>
                            </w:pPr>
                          </w:p>
                          <w:p w:rsidR="005A0F18" w:rsidRPr="00D71C54" w:rsidRDefault="005A0F18" w:rsidP="005A0F18">
                            <w:pPr>
                              <w:pStyle w:val="ab"/>
                              <w:rPr>
                                <w:rFonts w:cstheme="minorHAnsi"/>
                                <w:b/>
                                <w:i/>
                                <w:color w:val="CC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8.05pt;margin-top:11.2pt;width:261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" filled="f" stroked="f">
                <v:textbox>
                  <w:txbxContent>
                    <w:p w:rsidR="00EF083A" w:rsidRDefault="005A0F18" w:rsidP="005A0F18">
                      <w:pPr>
                        <w:contextualSpacing/>
                        <w:jc w:val="center"/>
                      </w:pPr>
                      <w:r>
                        <w:t xml:space="preserve">Больше информации о выставке, деловой программе </w:t>
                      </w:r>
                      <w:proofErr w:type="gramStart"/>
                      <w:r>
                        <w:t>на</w:t>
                      </w:r>
                      <w:proofErr w:type="gramEnd"/>
                      <w:r>
                        <w:t xml:space="preserve"> </w:t>
                      </w:r>
                    </w:p>
                    <w:p w:rsidR="005A0F18" w:rsidRPr="005A0F18" w:rsidRDefault="005A0F18" w:rsidP="005A0F18">
                      <w:pPr>
                        <w:contextualSpacing/>
                        <w:jc w:val="center"/>
                        <w:rPr>
                          <w:rFonts w:cs="Times New Roman"/>
                          <w:color w:val="404040" w:themeColor="text1" w:themeTint="BF"/>
                        </w:rPr>
                      </w:pPr>
                      <w:r w:rsidRPr="005A0F18">
                        <w:rPr>
                          <w:rFonts w:cstheme="minorHAnsi"/>
                          <w:b/>
                          <w:color w:val="CC0000"/>
                        </w:rPr>
                        <w:t xml:space="preserve"> </w:t>
                      </w:r>
                      <w:hyperlink r:id="rId22" w:history="1">
                        <w:r w:rsidR="00B1369B" w:rsidRPr="00E14BDF">
                          <w:rPr>
                            <w:rStyle w:val="a4"/>
                            <w:rFonts w:ascii="Calibri" w:hAnsi="Calibri"/>
                            <w:b/>
                            <w:sz w:val="32"/>
                          </w:rPr>
                          <w:t>www.</w:t>
                        </w:r>
                        <w:r w:rsidR="00B1369B" w:rsidRPr="00E14BDF">
                          <w:rPr>
                            <w:rStyle w:val="a4"/>
                            <w:rFonts w:ascii="Calibri" w:hAnsi="Calibri"/>
                            <w:b/>
                            <w:sz w:val="32"/>
                            <w:lang w:val="en-US"/>
                          </w:rPr>
                          <w:t>chemistry</w:t>
                        </w:r>
                        <w:r w:rsidR="00B1369B" w:rsidRPr="00E14BDF">
                          <w:rPr>
                            <w:rStyle w:val="a4"/>
                            <w:rFonts w:ascii="Calibri" w:hAnsi="Calibri"/>
                            <w:b/>
                            <w:sz w:val="32"/>
                          </w:rPr>
                          <w:t>-expo.ru</w:t>
                        </w:r>
                      </w:hyperlink>
                    </w:p>
                    <w:p w:rsidR="005A0F18" w:rsidRDefault="005A0F18" w:rsidP="005A0F18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</w:p>
                    <w:p w:rsidR="005A0F18" w:rsidRPr="009D123D" w:rsidRDefault="005A0F18" w:rsidP="005A0F18">
                      <w:pPr>
                        <w:spacing w:after="0"/>
                        <w:rPr>
                          <w:rFonts w:cstheme="minorHAnsi"/>
                          <w:b/>
                          <w:color w:val="CC0000"/>
                        </w:rPr>
                      </w:pPr>
                    </w:p>
                    <w:p w:rsidR="005A0F18" w:rsidRPr="00D71C54" w:rsidRDefault="005A0F18" w:rsidP="005A0F18">
                      <w:pPr>
                        <w:pStyle w:val="ab"/>
                        <w:rPr>
                          <w:rFonts w:cstheme="minorHAnsi"/>
                          <w:b/>
                          <w:i/>
                          <w:color w:val="CC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083A" w:rsidRDefault="00EF083A" w:rsidP="00AC3FB4">
      <w:pPr>
        <w:spacing w:after="0"/>
        <w:ind w:right="-1"/>
        <w:jc w:val="both"/>
        <w:rPr>
          <w:color w:val="333333"/>
        </w:rPr>
      </w:pPr>
    </w:p>
    <w:p w:rsidR="00EF083A" w:rsidRDefault="00EF083A" w:rsidP="00AC3FB4">
      <w:pPr>
        <w:spacing w:after="0"/>
        <w:ind w:right="-1"/>
        <w:jc w:val="both"/>
        <w:rPr>
          <w:color w:val="333333"/>
        </w:rPr>
      </w:pPr>
    </w:p>
    <w:p w:rsidR="00EF083A" w:rsidRDefault="00EF083A" w:rsidP="00AC3FB4">
      <w:pPr>
        <w:spacing w:after="0"/>
        <w:ind w:right="-1"/>
        <w:jc w:val="both"/>
        <w:rPr>
          <w:color w:val="333333"/>
        </w:rPr>
      </w:pPr>
    </w:p>
    <w:p w:rsidR="00E91CE2" w:rsidRDefault="00A5016B" w:rsidP="00EF083A">
      <w:pPr>
        <w:tabs>
          <w:tab w:val="left" w:pos="5940"/>
        </w:tabs>
        <w:spacing w:after="0"/>
        <w:ind w:left="-709" w:right="-426"/>
      </w:pPr>
      <w:r w:rsidRPr="00134DFF">
        <w:rPr>
          <w:b/>
          <w:noProof/>
          <w:color w:val="00339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BCFEC" wp14:editId="5EF456CA">
                <wp:simplePos x="0" y="0"/>
                <wp:positionH relativeFrom="column">
                  <wp:posOffset>76835</wp:posOffset>
                </wp:positionH>
                <wp:positionV relativeFrom="paragraph">
                  <wp:posOffset>167005</wp:posOffset>
                </wp:positionV>
                <wp:extent cx="3762375" cy="83820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A0F18" w:rsidRPr="005A0F18" w:rsidRDefault="005A0F18" w:rsidP="005A0F18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color w:val="000000"/>
                                <w:sz w:val="16"/>
                              </w:rPr>
                            </w:pPr>
                            <w:r w:rsidRPr="005A0F18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</w:rPr>
                              <w:t>Организатор</w:t>
                            </w:r>
                            <w:r w:rsidRPr="005A0F1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 - </w:t>
                            </w:r>
                            <w:hyperlink r:id="rId23" w:history="1">
                              <w:r w:rsidRPr="005A0F18">
                                <w:rPr>
                                  <w:rStyle w:val="a4"/>
                                  <w:rFonts w:ascii="Calibri" w:hAnsi="Calibri"/>
                                  <w:color w:val="auto"/>
                                  <w:sz w:val="16"/>
                                  <w:u w:val="none"/>
                                </w:rPr>
                                <w:t>АО «Экспоцентр»</w:t>
                              </w:r>
                            </w:hyperlink>
                          </w:p>
                          <w:p w:rsidR="005A0F18" w:rsidRPr="005A0F18" w:rsidRDefault="005A0F18" w:rsidP="005A0F18">
                            <w:pPr>
                              <w:spacing w:after="0" w:line="240" w:lineRule="auto"/>
                              <w:ind w:right="647"/>
                              <w:jc w:val="both"/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</w:pPr>
                            <w:r w:rsidRPr="005A0F18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</w:rPr>
                              <w:t>При поддержке</w:t>
                            </w:r>
                            <w:r w:rsidRPr="005A0F1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 Министерства промышленности и торговли, </w:t>
                            </w:r>
                          </w:p>
                          <w:p w:rsidR="005A0F18" w:rsidRPr="00B1369B" w:rsidRDefault="00B1369B" w:rsidP="00B1369B">
                            <w:pPr>
                              <w:spacing w:after="0" w:line="240" w:lineRule="auto"/>
                              <w:ind w:right="647"/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>Российского союза химиков</w:t>
                            </w:r>
                            <w:r w:rsidRPr="00B1369B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ОАО «НИИТЭХИМ», </w:t>
                            </w:r>
                            <w:r w:rsidRPr="00B1369B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>Российское химическое общество им. Д.И. Менделеева</w:t>
                            </w:r>
                            <w:r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, </w:t>
                            </w:r>
                            <w:r w:rsidRPr="00B1369B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>РХТУ им. Д.И. Менделеева</w:t>
                            </w:r>
                          </w:p>
                          <w:p w:rsidR="005A0F18" w:rsidRPr="005A0F18" w:rsidRDefault="005A0F18" w:rsidP="005A0F18">
                            <w:pPr>
                              <w:spacing w:after="0" w:line="240" w:lineRule="auto"/>
                              <w:ind w:right="647"/>
                              <w:jc w:val="both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5A0F18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</w:rPr>
                              <w:t>Под патронатом</w:t>
                            </w:r>
                            <w:r w:rsidRPr="005A0F1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 w:rsidRPr="005A0F18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 w:rsidRPr="005A0F18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 xml:space="preserve">Торгово-промышленной палаты РФ. </w:t>
                            </w:r>
                          </w:p>
                          <w:p w:rsidR="005A0F18" w:rsidRPr="005A0F18" w:rsidRDefault="005A0F18" w:rsidP="005A0F1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</w:p>
                          <w:p w:rsidR="005A0F18" w:rsidRPr="005A0F18" w:rsidRDefault="005A0F18" w:rsidP="005A0F1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C0000"/>
                                <w:sz w:val="16"/>
                              </w:rPr>
                            </w:pPr>
                          </w:p>
                          <w:p w:rsidR="005A0F18" w:rsidRPr="005A0F18" w:rsidRDefault="005A0F18" w:rsidP="005A0F18">
                            <w:pPr>
                              <w:pStyle w:val="ab"/>
                              <w:rPr>
                                <w:rFonts w:cstheme="minorHAnsi"/>
                                <w:b/>
                                <w:i/>
                                <w:color w:val="CC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.05pt;margin-top:13.15pt;width:296.2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" filled="f" stroked="f">
                <v:textbox>
                  <w:txbxContent>
                    <w:p w:rsidR="005A0F18" w:rsidRPr="005A0F18" w:rsidRDefault="005A0F18" w:rsidP="005A0F18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color w:val="000000"/>
                          <w:sz w:val="16"/>
                        </w:rPr>
                      </w:pPr>
                      <w:r w:rsidRPr="005A0F18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</w:rPr>
                        <w:t>Организатор</w:t>
                      </w:r>
                      <w:r w:rsidRPr="005A0F1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 - </w:t>
                      </w:r>
                      <w:hyperlink r:id="rId24" w:history="1">
                        <w:r w:rsidRPr="005A0F18">
                          <w:rPr>
                            <w:rStyle w:val="a4"/>
                            <w:rFonts w:ascii="Calibri" w:hAnsi="Calibri"/>
                            <w:color w:val="auto"/>
                            <w:sz w:val="16"/>
                            <w:u w:val="none"/>
                          </w:rPr>
                          <w:t>АО «Экспоцентр»</w:t>
                        </w:r>
                      </w:hyperlink>
                    </w:p>
                    <w:p w:rsidR="005A0F18" w:rsidRPr="005A0F18" w:rsidRDefault="005A0F18" w:rsidP="005A0F18">
                      <w:pPr>
                        <w:spacing w:after="0" w:line="240" w:lineRule="auto"/>
                        <w:ind w:right="647"/>
                        <w:jc w:val="both"/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</w:pPr>
                      <w:r w:rsidRPr="005A0F18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</w:rPr>
                        <w:t>При поддержке</w:t>
                      </w:r>
                      <w:r w:rsidRPr="005A0F1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 Министерства промышленности и торговли, </w:t>
                      </w:r>
                    </w:p>
                    <w:p w:rsidR="005A0F18" w:rsidRPr="00B1369B" w:rsidRDefault="00B1369B" w:rsidP="00B1369B">
                      <w:pPr>
                        <w:spacing w:after="0" w:line="240" w:lineRule="auto"/>
                        <w:ind w:right="647"/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Российского союза химиков</w:t>
                      </w:r>
                      <w:r w:rsidRPr="00B1369B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ОАО «НИИТЭХИМ», </w:t>
                      </w:r>
                      <w:r w:rsidRPr="00B1369B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Российское химическое общество</w:t>
                      </w:r>
                      <w:r w:rsidRPr="00B1369B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 </w:t>
                      </w:r>
                      <w:r w:rsidRPr="00B1369B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им. Д.И. Менделеева</w:t>
                      </w:r>
                      <w:r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, </w:t>
                      </w:r>
                      <w:r w:rsidRPr="00B1369B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РХТУ</w:t>
                      </w:r>
                      <w:r w:rsidRPr="00B1369B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 </w:t>
                      </w:r>
                      <w:r w:rsidRPr="00B1369B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им. Д.И. Менделеева</w:t>
                      </w:r>
                    </w:p>
                    <w:p w:rsidR="005A0F18" w:rsidRPr="005A0F18" w:rsidRDefault="005A0F18" w:rsidP="005A0F18">
                      <w:pPr>
                        <w:spacing w:after="0" w:line="240" w:lineRule="auto"/>
                        <w:ind w:right="647"/>
                        <w:jc w:val="both"/>
                        <w:rPr>
                          <w:rFonts w:ascii="Calibri" w:hAnsi="Calibri"/>
                          <w:sz w:val="16"/>
                        </w:rPr>
                      </w:pPr>
                      <w:r w:rsidRPr="005A0F18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</w:rPr>
                        <w:t>Под патронатом</w:t>
                      </w:r>
                      <w:r w:rsidRPr="005A0F1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 w:rsidRPr="005A0F18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 w:rsidRPr="005A0F18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 xml:space="preserve">Торгово-промышленной палаты РФ. </w:t>
                      </w:r>
                    </w:p>
                    <w:p w:rsidR="005A0F18" w:rsidRPr="005A0F18" w:rsidRDefault="005A0F18" w:rsidP="005A0F1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</w:rPr>
                      </w:pPr>
                    </w:p>
                    <w:p w:rsidR="005A0F18" w:rsidRPr="005A0F18" w:rsidRDefault="005A0F18" w:rsidP="005A0F18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C0000"/>
                          <w:sz w:val="16"/>
                        </w:rPr>
                      </w:pPr>
                    </w:p>
                    <w:p w:rsidR="005A0F18" w:rsidRPr="005A0F18" w:rsidRDefault="005A0F18" w:rsidP="005A0F18">
                      <w:pPr>
                        <w:pStyle w:val="ab"/>
                        <w:rPr>
                          <w:rFonts w:cstheme="minorHAnsi"/>
                          <w:b/>
                          <w:i/>
                          <w:color w:val="CC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2D4">
        <w:tab/>
      </w:r>
    </w:p>
    <w:p w:rsidR="00E91CE2" w:rsidRDefault="00A5016B" w:rsidP="0039462D">
      <w:pPr>
        <w:spacing w:after="0"/>
        <w:ind w:left="-709" w:right="-426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E7A4D74" wp14:editId="54FA0C84">
            <wp:simplePos x="0" y="0"/>
            <wp:positionH relativeFrom="column">
              <wp:posOffset>821690</wp:posOffset>
            </wp:positionH>
            <wp:positionV relativeFrom="paragraph">
              <wp:posOffset>176530</wp:posOffset>
            </wp:positionV>
            <wp:extent cx="1819275" cy="488950"/>
            <wp:effectExtent l="0" t="0" r="9525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49900" r="44851" b="33868"/>
                    <a:stretch/>
                  </pic:blipFill>
                  <pic:spPr bwMode="auto">
                    <a:xfrm>
                      <a:off x="0" y="0"/>
                      <a:ext cx="181927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2D" w:rsidRPr="00134DFF" w:rsidRDefault="0039462D" w:rsidP="0039462D">
      <w:pPr>
        <w:spacing w:after="0"/>
        <w:ind w:left="-709" w:right="-426"/>
      </w:pPr>
    </w:p>
    <w:p w:rsidR="002D2174" w:rsidRPr="00A5016B" w:rsidRDefault="003F1CDB" w:rsidP="00A5016B">
      <w:pPr>
        <w:tabs>
          <w:tab w:val="left" w:pos="2550"/>
        </w:tabs>
        <w:ind w:left="-709"/>
        <w:rPr>
          <w:b/>
        </w:rPr>
      </w:pPr>
      <w:r>
        <w:rPr>
          <w:b/>
        </w:rPr>
        <w:tab/>
      </w:r>
    </w:p>
    <w:sectPr w:rsidR="002D2174" w:rsidRPr="00A5016B" w:rsidSect="00A5016B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0F34"/>
    <w:multiLevelType w:val="hybridMultilevel"/>
    <w:tmpl w:val="E42E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50AD4"/>
    <w:multiLevelType w:val="hybridMultilevel"/>
    <w:tmpl w:val="44284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3213"/>
    <w:multiLevelType w:val="multilevel"/>
    <w:tmpl w:val="99A6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24264"/>
    <w:multiLevelType w:val="hybridMultilevel"/>
    <w:tmpl w:val="7814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F3AF3"/>
    <w:multiLevelType w:val="hybridMultilevel"/>
    <w:tmpl w:val="699AD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B31E74"/>
    <w:multiLevelType w:val="hybridMultilevel"/>
    <w:tmpl w:val="5558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B396C"/>
    <w:multiLevelType w:val="hybridMultilevel"/>
    <w:tmpl w:val="65EEC1D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F35C4"/>
    <w:multiLevelType w:val="hybridMultilevel"/>
    <w:tmpl w:val="0E24CAC0"/>
    <w:lvl w:ilvl="0" w:tplc="E06C2E46">
      <w:start w:val="1"/>
      <w:numFmt w:val="decimal"/>
      <w:lvlText w:val="%1."/>
      <w:lvlJc w:val="left"/>
      <w:pPr>
        <w:ind w:left="720" w:hanging="360"/>
      </w:pPr>
      <w:rPr>
        <w:color w:val="1F497D" w:themeColor="text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0757E"/>
    <w:multiLevelType w:val="hybridMultilevel"/>
    <w:tmpl w:val="53EE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1283E"/>
    <w:multiLevelType w:val="multilevel"/>
    <w:tmpl w:val="0BDE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2D"/>
    <w:rsid w:val="000075EA"/>
    <w:rsid w:val="00034927"/>
    <w:rsid w:val="000B2807"/>
    <w:rsid w:val="000E3EAD"/>
    <w:rsid w:val="000E6D2C"/>
    <w:rsid w:val="00134DFF"/>
    <w:rsid w:val="0015003A"/>
    <w:rsid w:val="00194DB4"/>
    <w:rsid w:val="00231D4E"/>
    <w:rsid w:val="002D2174"/>
    <w:rsid w:val="00315819"/>
    <w:rsid w:val="003505BE"/>
    <w:rsid w:val="00375A19"/>
    <w:rsid w:val="00383F3B"/>
    <w:rsid w:val="0039462D"/>
    <w:rsid w:val="00396DA2"/>
    <w:rsid w:val="003E58BD"/>
    <w:rsid w:val="003F1CDB"/>
    <w:rsid w:val="0040041C"/>
    <w:rsid w:val="004436F7"/>
    <w:rsid w:val="00447857"/>
    <w:rsid w:val="00456DC5"/>
    <w:rsid w:val="004628FA"/>
    <w:rsid w:val="004F4000"/>
    <w:rsid w:val="0050655D"/>
    <w:rsid w:val="00527B6A"/>
    <w:rsid w:val="00537E34"/>
    <w:rsid w:val="00581DCC"/>
    <w:rsid w:val="00587E67"/>
    <w:rsid w:val="005A0F18"/>
    <w:rsid w:val="00616DF6"/>
    <w:rsid w:val="00616E79"/>
    <w:rsid w:val="00653A58"/>
    <w:rsid w:val="0070103B"/>
    <w:rsid w:val="00733888"/>
    <w:rsid w:val="007E5ACD"/>
    <w:rsid w:val="00807D5A"/>
    <w:rsid w:val="00817BE6"/>
    <w:rsid w:val="008A4A7E"/>
    <w:rsid w:val="009012D4"/>
    <w:rsid w:val="00917206"/>
    <w:rsid w:val="00931847"/>
    <w:rsid w:val="00931993"/>
    <w:rsid w:val="00955E1C"/>
    <w:rsid w:val="00964D2F"/>
    <w:rsid w:val="0097174C"/>
    <w:rsid w:val="0097469E"/>
    <w:rsid w:val="00980E7D"/>
    <w:rsid w:val="009C1437"/>
    <w:rsid w:val="009D123D"/>
    <w:rsid w:val="009F1E2F"/>
    <w:rsid w:val="00A352ED"/>
    <w:rsid w:val="00A5016B"/>
    <w:rsid w:val="00AA23FF"/>
    <w:rsid w:val="00AA492D"/>
    <w:rsid w:val="00AC3FB4"/>
    <w:rsid w:val="00AD3603"/>
    <w:rsid w:val="00AE177F"/>
    <w:rsid w:val="00AF4A70"/>
    <w:rsid w:val="00B1369B"/>
    <w:rsid w:val="00B25854"/>
    <w:rsid w:val="00B570A9"/>
    <w:rsid w:val="00B95B8C"/>
    <w:rsid w:val="00BA06FB"/>
    <w:rsid w:val="00BF152F"/>
    <w:rsid w:val="00C86F88"/>
    <w:rsid w:val="00CF4671"/>
    <w:rsid w:val="00D05BAA"/>
    <w:rsid w:val="00D0655D"/>
    <w:rsid w:val="00D44F22"/>
    <w:rsid w:val="00D71C54"/>
    <w:rsid w:val="00E64ED8"/>
    <w:rsid w:val="00E67193"/>
    <w:rsid w:val="00E91CE2"/>
    <w:rsid w:val="00EF0827"/>
    <w:rsid w:val="00EF083A"/>
    <w:rsid w:val="00F56393"/>
    <w:rsid w:val="00F56F24"/>
    <w:rsid w:val="00F7606F"/>
    <w:rsid w:val="00F96A7E"/>
    <w:rsid w:val="00FE7E6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2ED"/>
    <w:rPr>
      <w:b/>
      <w:bCs/>
    </w:rPr>
  </w:style>
  <w:style w:type="character" w:styleId="a4">
    <w:name w:val="Hyperlink"/>
    <w:basedOn w:val="a0"/>
    <w:uiPriority w:val="99"/>
    <w:unhideWhenUsed/>
    <w:rsid w:val="00A35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2E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1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0655D"/>
    <w:rPr>
      <w:i/>
      <w:iCs/>
    </w:rPr>
  </w:style>
  <w:style w:type="paragraph" w:styleId="aa">
    <w:name w:val="Normal (Web)"/>
    <w:basedOn w:val="a"/>
    <w:uiPriority w:val="99"/>
    <w:semiHidden/>
    <w:unhideWhenUsed/>
    <w:rsid w:val="0050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0655D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807D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13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2ED"/>
    <w:rPr>
      <w:b/>
      <w:bCs/>
    </w:rPr>
  </w:style>
  <w:style w:type="character" w:styleId="a4">
    <w:name w:val="Hyperlink"/>
    <w:basedOn w:val="a0"/>
    <w:uiPriority w:val="99"/>
    <w:unhideWhenUsed/>
    <w:rsid w:val="00A35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2E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1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0655D"/>
    <w:rPr>
      <w:i/>
      <w:iCs/>
    </w:rPr>
  </w:style>
  <w:style w:type="paragraph" w:styleId="aa">
    <w:name w:val="Normal (Web)"/>
    <w:basedOn w:val="a"/>
    <w:uiPriority w:val="99"/>
    <w:semiHidden/>
    <w:unhideWhenUsed/>
    <w:rsid w:val="0050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0655D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807D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13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5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stry-expo.ru/ru/visitors/tickets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www.chemistry-expo.ru/ru/transpor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hemistry-expo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www.expocentr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www.expocentr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chemistry-expo.ru/ru/transpor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chemistry-expo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CE2A-405C-47C9-A890-C9896E53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</dc:creator>
  <cp:lastModifiedBy>Самойлова Наталья Игоревна</cp:lastModifiedBy>
  <cp:revision>16</cp:revision>
  <cp:lastPrinted>2010-02-05T12:07:00Z</cp:lastPrinted>
  <dcterms:created xsi:type="dcterms:W3CDTF">2017-04-12T08:46:00Z</dcterms:created>
  <dcterms:modified xsi:type="dcterms:W3CDTF">2017-06-29T16:54:00Z</dcterms:modified>
</cp:coreProperties>
</file>